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9FE" w:rsidRPr="005F212B" w:rsidRDefault="001E19FE" w:rsidP="001E19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B">
        <w:rPr>
          <w:rFonts w:ascii="Times New Roman" w:hAnsi="Times New Roman" w:cs="Times New Roman"/>
          <w:b/>
          <w:sz w:val="28"/>
          <w:szCs w:val="28"/>
        </w:rPr>
        <w:t xml:space="preserve">Календарь проведения Всероссийских проверочных работ в </w:t>
      </w:r>
      <w:r w:rsidR="00902C6A" w:rsidRPr="005F212B">
        <w:rPr>
          <w:rFonts w:ascii="Times New Roman" w:hAnsi="Times New Roman" w:cs="Times New Roman"/>
          <w:b/>
          <w:sz w:val="28"/>
          <w:szCs w:val="28"/>
        </w:rPr>
        <w:t>4</w:t>
      </w:r>
      <w:r w:rsidRPr="005F212B">
        <w:rPr>
          <w:rFonts w:ascii="Times New Roman" w:hAnsi="Times New Roman" w:cs="Times New Roman"/>
          <w:b/>
          <w:sz w:val="28"/>
          <w:szCs w:val="28"/>
        </w:rPr>
        <w:t>-</w:t>
      </w:r>
      <w:r w:rsidR="00902C6A" w:rsidRPr="005F212B">
        <w:rPr>
          <w:rFonts w:ascii="Times New Roman" w:hAnsi="Times New Roman" w:cs="Times New Roman"/>
          <w:b/>
          <w:sz w:val="28"/>
          <w:szCs w:val="28"/>
        </w:rPr>
        <w:t>8, 10-11</w:t>
      </w:r>
      <w:r w:rsidR="00BD4EB9" w:rsidRPr="005F212B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  <w:r w:rsidR="00902C6A" w:rsidRPr="005F212B">
        <w:rPr>
          <w:rFonts w:ascii="Times New Roman" w:hAnsi="Times New Roman" w:cs="Times New Roman"/>
          <w:b/>
          <w:sz w:val="28"/>
          <w:szCs w:val="28"/>
        </w:rPr>
        <w:t>весной</w:t>
      </w:r>
      <w:r w:rsidRPr="005F212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02C6A" w:rsidRPr="005F212B">
        <w:rPr>
          <w:rFonts w:ascii="Times New Roman" w:hAnsi="Times New Roman" w:cs="Times New Roman"/>
          <w:b/>
          <w:sz w:val="28"/>
          <w:szCs w:val="28"/>
        </w:rPr>
        <w:t>3</w:t>
      </w:r>
      <w:r w:rsidRPr="005F212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D4EB9" w:rsidRPr="005F212B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473" w:type="dxa"/>
        <w:jc w:val="center"/>
        <w:tblLook w:val="04A0" w:firstRow="1" w:lastRow="0" w:firstColumn="1" w:lastColumn="0" w:noHBand="0" w:noVBand="1"/>
      </w:tblPr>
      <w:tblGrid>
        <w:gridCol w:w="2413"/>
        <w:gridCol w:w="1977"/>
        <w:gridCol w:w="2835"/>
        <w:gridCol w:w="2410"/>
        <w:gridCol w:w="2422"/>
        <w:gridCol w:w="1619"/>
        <w:gridCol w:w="1797"/>
      </w:tblGrid>
      <w:tr w:rsidR="00E03D31" w:rsidRPr="005F212B" w:rsidTr="005F212B">
        <w:trPr>
          <w:trHeight w:val="363"/>
          <w:jc w:val="center"/>
        </w:trPr>
        <w:tc>
          <w:tcPr>
            <w:tcW w:w="2413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12B">
              <w:rPr>
                <w:rFonts w:ascii="Times New Roman" w:hAnsi="Times New Roman" w:cs="Times New Roman"/>
                <w:b/>
              </w:rPr>
              <w:t>Понедельник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77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12B">
              <w:rPr>
                <w:rFonts w:ascii="Times New Roman" w:hAnsi="Times New Roman" w:cs="Times New Roman"/>
                <w:b/>
              </w:rPr>
              <w:t>Вторник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12B">
              <w:rPr>
                <w:rFonts w:ascii="Times New Roman" w:hAnsi="Times New Roman" w:cs="Times New Roman"/>
                <w:b/>
              </w:rPr>
              <w:t>Среда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12B">
              <w:rPr>
                <w:rFonts w:ascii="Times New Roman" w:hAnsi="Times New Roman" w:cs="Times New Roman"/>
                <w:b/>
              </w:rPr>
              <w:t>Четверг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2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212B">
              <w:rPr>
                <w:rFonts w:ascii="Times New Roman" w:hAnsi="Times New Roman" w:cs="Times New Roman"/>
                <w:b/>
              </w:rPr>
              <w:t>Пятница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9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</w:rPr>
              <w:t>Суббота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97" w:type="dxa"/>
            <w:vAlign w:val="center"/>
          </w:tcPr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</w:rPr>
              <w:t>Воскресенье</w:t>
            </w:r>
          </w:p>
          <w:p w:rsidR="001E19FE" w:rsidRPr="005F212B" w:rsidRDefault="001E19FE" w:rsidP="0017688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E03D31" w:rsidRPr="005F212B" w:rsidTr="005F212B">
        <w:trPr>
          <w:trHeight w:val="583"/>
          <w:jc w:val="center"/>
        </w:trPr>
        <w:tc>
          <w:tcPr>
            <w:tcW w:w="2413" w:type="dxa"/>
            <w:vAlign w:val="center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7" w:type="dxa"/>
            <w:vAlign w:val="center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 марта</w:t>
            </w:r>
          </w:p>
        </w:tc>
        <w:tc>
          <w:tcPr>
            <w:tcW w:w="2410" w:type="dxa"/>
          </w:tcPr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 марта</w:t>
            </w:r>
          </w:p>
        </w:tc>
        <w:tc>
          <w:tcPr>
            <w:tcW w:w="2422" w:type="dxa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марта</w:t>
            </w:r>
          </w:p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ия-11</w:t>
            </w:r>
          </w:p>
        </w:tc>
        <w:tc>
          <w:tcPr>
            <w:tcW w:w="1619" w:type="dxa"/>
          </w:tcPr>
          <w:p w:rsidR="004A7E1D" w:rsidRPr="005F212B" w:rsidRDefault="004A7E1D" w:rsidP="004A7E1D">
            <w:pPr>
              <w:jc w:val="center"/>
              <w:rPr>
                <w:color w:val="FF0000"/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4 марта</w:t>
            </w:r>
          </w:p>
        </w:tc>
        <w:tc>
          <w:tcPr>
            <w:tcW w:w="1797" w:type="dxa"/>
          </w:tcPr>
          <w:p w:rsidR="004A7E1D" w:rsidRPr="005F212B" w:rsidRDefault="004A7E1D" w:rsidP="004A7E1D">
            <w:pPr>
              <w:jc w:val="center"/>
              <w:rPr>
                <w:color w:val="FF0000"/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5 марта</w:t>
            </w:r>
          </w:p>
        </w:tc>
      </w:tr>
      <w:tr w:rsidR="00E03D31" w:rsidRPr="005F212B" w:rsidTr="005F212B">
        <w:trPr>
          <w:trHeight w:val="583"/>
          <w:jc w:val="center"/>
        </w:trPr>
        <w:tc>
          <w:tcPr>
            <w:tcW w:w="2413" w:type="dxa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 марта</w:t>
            </w:r>
          </w:p>
          <w:p w:rsidR="004A7E1D" w:rsidRPr="005F212B" w:rsidRDefault="00E54780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ия-11</w:t>
            </w:r>
          </w:p>
        </w:tc>
        <w:tc>
          <w:tcPr>
            <w:tcW w:w="1977" w:type="dxa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 марта</w:t>
            </w:r>
          </w:p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0000"/>
          </w:tcPr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 марта</w:t>
            </w:r>
          </w:p>
        </w:tc>
        <w:tc>
          <w:tcPr>
            <w:tcW w:w="2410" w:type="dxa"/>
          </w:tcPr>
          <w:p w:rsidR="00E54780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 марта</w:t>
            </w:r>
          </w:p>
          <w:p w:rsidR="004A7E1D" w:rsidRPr="005F212B" w:rsidRDefault="00E54780" w:rsidP="00F90066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22" w:type="dxa"/>
          </w:tcPr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 марта</w:t>
            </w:r>
          </w:p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1 марта</w:t>
            </w:r>
          </w:p>
        </w:tc>
        <w:tc>
          <w:tcPr>
            <w:tcW w:w="1797" w:type="dxa"/>
          </w:tcPr>
          <w:p w:rsidR="004A7E1D" w:rsidRPr="005F212B" w:rsidRDefault="004A7E1D" w:rsidP="004A7E1D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2 марта</w:t>
            </w:r>
          </w:p>
        </w:tc>
      </w:tr>
      <w:tr w:rsidR="00E03D31" w:rsidRPr="005F212B" w:rsidTr="005F212B">
        <w:trPr>
          <w:trHeight w:val="583"/>
          <w:jc w:val="center"/>
        </w:trPr>
        <w:tc>
          <w:tcPr>
            <w:tcW w:w="2413" w:type="dxa"/>
            <w:shd w:val="clear" w:color="auto" w:fill="auto"/>
          </w:tcPr>
          <w:p w:rsidR="00F90066" w:rsidRPr="005F212B" w:rsidRDefault="004A7E1D" w:rsidP="00CC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</w:rPr>
              <w:t>13 марта</w:t>
            </w:r>
            <w:r w:rsidR="00F9006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E19FE" w:rsidRPr="005F212B" w:rsidRDefault="00F90066" w:rsidP="00CC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Физика - 11</w:t>
            </w:r>
          </w:p>
        </w:tc>
        <w:tc>
          <w:tcPr>
            <w:tcW w:w="1977" w:type="dxa"/>
            <w:shd w:val="clear" w:color="auto" w:fill="auto"/>
          </w:tcPr>
          <w:p w:rsidR="00C92EE6" w:rsidRPr="005F212B" w:rsidRDefault="004A7E1D" w:rsidP="0011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</w:rPr>
              <w:t>14 марта</w:t>
            </w:r>
          </w:p>
          <w:p w:rsidR="004A7E1D" w:rsidRPr="005F212B" w:rsidRDefault="004A7E1D" w:rsidP="0011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E1457A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 марта</w:t>
            </w:r>
          </w:p>
          <w:p w:rsidR="001E19FE" w:rsidRPr="005F212B" w:rsidRDefault="00E1457A" w:rsidP="001E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ПР по социально-гуманитарным предметам - 11</w:t>
            </w:r>
          </w:p>
        </w:tc>
        <w:tc>
          <w:tcPr>
            <w:tcW w:w="2410" w:type="dxa"/>
            <w:shd w:val="clear" w:color="auto" w:fill="auto"/>
          </w:tcPr>
          <w:p w:rsidR="007E20E4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 марта</w:t>
            </w:r>
            <w:r w:rsidR="007E20E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E19FE" w:rsidRPr="005F212B" w:rsidRDefault="007E20E4" w:rsidP="001E19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4</w:t>
            </w:r>
            <w:r w:rsidR="0063139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1ч)</w:t>
            </w:r>
          </w:p>
        </w:tc>
        <w:tc>
          <w:tcPr>
            <w:tcW w:w="2422" w:type="dxa"/>
            <w:shd w:val="clear" w:color="auto" w:fill="auto"/>
          </w:tcPr>
          <w:p w:rsidR="001E19FE" w:rsidRPr="005F212B" w:rsidRDefault="008C7064" w:rsidP="00CC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 марта</w:t>
            </w:r>
          </w:p>
          <w:p w:rsidR="004A7E1D" w:rsidRPr="005F212B" w:rsidRDefault="004A7E1D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остранный яз-11</w:t>
            </w:r>
          </w:p>
          <w:p w:rsidR="00E53AA6" w:rsidRPr="005F212B" w:rsidRDefault="00E53AA6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1E19FE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8 марта</w:t>
            </w:r>
          </w:p>
        </w:tc>
        <w:tc>
          <w:tcPr>
            <w:tcW w:w="1797" w:type="dxa"/>
            <w:shd w:val="clear" w:color="auto" w:fill="auto"/>
          </w:tcPr>
          <w:p w:rsidR="001E19FE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9 марта</w:t>
            </w:r>
          </w:p>
        </w:tc>
      </w:tr>
      <w:tr w:rsidR="00E03D31" w:rsidRPr="005F212B" w:rsidTr="005F212B">
        <w:trPr>
          <w:trHeight w:val="583"/>
          <w:jc w:val="center"/>
        </w:trPr>
        <w:tc>
          <w:tcPr>
            <w:tcW w:w="2413" w:type="dxa"/>
            <w:shd w:val="clear" w:color="auto" w:fill="auto"/>
          </w:tcPr>
          <w:p w:rsidR="001E19FE" w:rsidRPr="005F212B" w:rsidRDefault="008C7064" w:rsidP="001135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 марта</w:t>
            </w:r>
          </w:p>
        </w:tc>
        <w:tc>
          <w:tcPr>
            <w:tcW w:w="1977" w:type="dxa"/>
            <w:shd w:val="clear" w:color="auto" w:fill="auto"/>
          </w:tcPr>
          <w:p w:rsidR="004A7E1D" w:rsidRPr="005F212B" w:rsidRDefault="008C7064" w:rsidP="00CC72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 марта</w:t>
            </w:r>
            <w:r w:rsidR="004A7E1D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E19FE" w:rsidRPr="005F212B" w:rsidRDefault="004A7E1D" w:rsidP="00E145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География </w:t>
            </w:r>
            <w:r w:rsidR="00902C6A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(</w:t>
            </w:r>
            <w:proofErr w:type="gramStart"/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E1457A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="00902C6A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)</w:t>
            </w:r>
            <w:proofErr w:type="spellStart"/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л</w:t>
            </w:r>
            <w:proofErr w:type="spellEnd"/>
            <w:proofErr w:type="gramEnd"/>
          </w:p>
          <w:p w:rsidR="00E1457A" w:rsidRPr="005F212B" w:rsidRDefault="007E20E4" w:rsidP="00E145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4</w:t>
            </w:r>
            <w:r w:rsidR="0063139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(2ч)</w:t>
            </w:r>
          </w:p>
        </w:tc>
        <w:tc>
          <w:tcPr>
            <w:tcW w:w="2835" w:type="dxa"/>
            <w:shd w:val="clear" w:color="auto" w:fill="auto"/>
          </w:tcPr>
          <w:p w:rsidR="004A7E1D" w:rsidRPr="005F212B" w:rsidRDefault="008C7064" w:rsidP="004A7E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2 марта</w:t>
            </w:r>
          </w:p>
          <w:p w:rsidR="004A7E1D" w:rsidRPr="005F212B" w:rsidRDefault="004A7E1D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E1457A" w:rsidRPr="005F212B" w:rsidRDefault="008C7064" w:rsidP="000D4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3 марта</w:t>
            </w:r>
            <w:r w:rsidR="00E1457A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1E19FE" w:rsidRPr="005F212B" w:rsidRDefault="00E1457A" w:rsidP="000D4E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Химия – 11</w:t>
            </w:r>
          </w:p>
          <w:p w:rsidR="00E1457A" w:rsidRPr="005F212B" w:rsidRDefault="00E1457A" w:rsidP="00E145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22" w:type="dxa"/>
            <w:shd w:val="clear" w:color="auto" w:fill="auto"/>
          </w:tcPr>
          <w:p w:rsidR="00DE1A94" w:rsidRPr="005F212B" w:rsidRDefault="008C7064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 марта</w:t>
            </w:r>
            <w:r w:rsidR="00DE1A9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4144" w:rsidRPr="005F212B" w:rsidRDefault="008C4144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1E19FE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5 марта</w:t>
            </w:r>
          </w:p>
        </w:tc>
        <w:tc>
          <w:tcPr>
            <w:tcW w:w="1797" w:type="dxa"/>
            <w:shd w:val="clear" w:color="auto" w:fill="auto"/>
          </w:tcPr>
          <w:p w:rsidR="001E19FE" w:rsidRPr="005F212B" w:rsidRDefault="008C7064" w:rsidP="001E19F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6 марта</w:t>
            </w:r>
          </w:p>
        </w:tc>
      </w:tr>
      <w:tr w:rsidR="00E03D31" w:rsidRPr="005F212B" w:rsidTr="005F212B">
        <w:trPr>
          <w:trHeight w:val="579"/>
          <w:jc w:val="center"/>
        </w:trPr>
        <w:tc>
          <w:tcPr>
            <w:tcW w:w="2413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 марта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1977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 марта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2835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9 марта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2410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0 марта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2422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1 марта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1619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 апреля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  <w:tc>
          <w:tcPr>
            <w:tcW w:w="1797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 апреля</w:t>
            </w:r>
          </w:p>
          <w:p w:rsidR="004A7E1D" w:rsidRPr="005F212B" w:rsidRDefault="004A7E1D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аникулы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auto"/>
          </w:tcPr>
          <w:p w:rsidR="00DE1A94" w:rsidRPr="005F212B" w:rsidRDefault="008C7064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апреля</w:t>
            </w:r>
            <w:r w:rsidR="00DE1A9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DE1A94" w:rsidRPr="005F212B" w:rsidRDefault="00DE1A94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7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 апреля</w:t>
            </w:r>
          </w:p>
          <w:p w:rsidR="00E1457A" w:rsidRPr="005F212B" w:rsidRDefault="00E53AA6" w:rsidP="007E20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Биология-5</w:t>
            </w:r>
          </w:p>
        </w:tc>
        <w:tc>
          <w:tcPr>
            <w:tcW w:w="2835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 апреля</w:t>
            </w:r>
          </w:p>
          <w:p w:rsidR="007E20E4" w:rsidRPr="005F212B" w:rsidRDefault="007E20E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матика-4</w:t>
            </w:r>
          </w:p>
        </w:tc>
        <w:tc>
          <w:tcPr>
            <w:tcW w:w="2410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 апреля</w:t>
            </w:r>
          </w:p>
          <w:p w:rsidR="00F90066" w:rsidRPr="005F212B" w:rsidRDefault="003A6E74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щественно-научные п</w:t>
            </w:r>
            <w:r w:rsidR="00F9006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дмет</w:t>
            </w: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ы</w:t>
            </w:r>
            <w:r w:rsidR="00F9006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на основе случайного выбора</w:t>
            </w:r>
          </w:p>
          <w:p w:rsidR="007E20E4" w:rsidRPr="005F212B" w:rsidRDefault="00F90066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 класс</w:t>
            </w:r>
          </w:p>
        </w:tc>
        <w:tc>
          <w:tcPr>
            <w:tcW w:w="2422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 апреля</w:t>
            </w:r>
          </w:p>
          <w:p w:rsidR="00E03D31" w:rsidRPr="005F212B" w:rsidRDefault="00E03D31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щественно-научные предметы на основе случайного выбора</w:t>
            </w:r>
          </w:p>
          <w:p w:rsidR="0092775E" w:rsidRPr="005F212B" w:rsidRDefault="00B95944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</w:t>
            </w:r>
            <w:r w:rsidR="001518FD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класс</w:t>
            </w: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8 апрел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9 апреля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auto"/>
          </w:tcPr>
          <w:p w:rsidR="0092775E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 апреля</w:t>
            </w:r>
            <w:r w:rsidR="0092775E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92775E" w:rsidRPr="005F212B" w:rsidRDefault="0092775E" w:rsidP="009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кружающий мир-4</w:t>
            </w:r>
          </w:p>
          <w:p w:rsidR="008C7064" w:rsidRPr="005F212B" w:rsidRDefault="004A4150" w:rsidP="008C7064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остранный яз-7</w:t>
            </w:r>
          </w:p>
        </w:tc>
        <w:tc>
          <w:tcPr>
            <w:tcW w:w="1977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 апреля</w:t>
            </w:r>
          </w:p>
          <w:p w:rsidR="004A4150" w:rsidRPr="005F212B" w:rsidRDefault="00E53AA6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5</w:t>
            </w:r>
          </w:p>
          <w:p w:rsidR="004A4150" w:rsidRPr="005F212B" w:rsidRDefault="004A4150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остранный яз-7</w:t>
            </w:r>
          </w:p>
          <w:p w:rsidR="00E1457A" w:rsidRPr="005F212B" w:rsidRDefault="00E1457A" w:rsidP="0092775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 апреля</w:t>
            </w:r>
          </w:p>
          <w:p w:rsidR="004A4150" w:rsidRPr="005F212B" w:rsidRDefault="004A4150" w:rsidP="001518F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остранный яз-7</w:t>
            </w:r>
          </w:p>
        </w:tc>
        <w:tc>
          <w:tcPr>
            <w:tcW w:w="2410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3 апреля</w:t>
            </w:r>
          </w:p>
          <w:p w:rsidR="007E20E4" w:rsidRPr="005F212B" w:rsidRDefault="004A4150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ностранный яз-7</w:t>
            </w:r>
          </w:p>
        </w:tc>
        <w:tc>
          <w:tcPr>
            <w:tcW w:w="2422" w:type="dxa"/>
            <w:shd w:val="clear" w:color="auto" w:fill="00B0F0"/>
          </w:tcPr>
          <w:p w:rsidR="00E03D31" w:rsidRPr="005F212B" w:rsidRDefault="008C7064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4 апреля</w:t>
            </w:r>
          </w:p>
          <w:p w:rsidR="00F90066" w:rsidRPr="005F212B" w:rsidRDefault="00C93339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матика-6</w:t>
            </w:r>
          </w:p>
          <w:p w:rsidR="0092775E" w:rsidRPr="005F212B" w:rsidRDefault="0092775E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5 апрел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6 апреля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 апреля</w:t>
            </w:r>
          </w:p>
          <w:p w:rsidR="00E03D31" w:rsidRPr="005F212B" w:rsidRDefault="00E03D31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стественнонаучные предметы на основе случайного выбора</w:t>
            </w:r>
          </w:p>
          <w:p w:rsidR="00B95944" w:rsidRPr="005F212B" w:rsidRDefault="00F90066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 класс</w:t>
            </w:r>
          </w:p>
        </w:tc>
        <w:tc>
          <w:tcPr>
            <w:tcW w:w="1977" w:type="dxa"/>
            <w:shd w:val="clear" w:color="auto" w:fill="00B0F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 апреля</w:t>
            </w:r>
          </w:p>
          <w:p w:rsidR="00C93339" w:rsidRPr="005F212B" w:rsidRDefault="00C93339" w:rsidP="00C933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матика-5</w:t>
            </w:r>
          </w:p>
          <w:p w:rsidR="00E53AA6" w:rsidRPr="005F212B" w:rsidRDefault="00E53AA6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 апреля</w:t>
            </w:r>
          </w:p>
          <w:p w:rsidR="00E53AA6" w:rsidRPr="005F212B" w:rsidRDefault="004A4150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матика-7</w:t>
            </w:r>
          </w:p>
        </w:tc>
        <w:tc>
          <w:tcPr>
            <w:tcW w:w="2410" w:type="dxa"/>
            <w:shd w:val="clear" w:color="auto" w:fill="auto"/>
          </w:tcPr>
          <w:p w:rsidR="00E53AA6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0 апреля</w:t>
            </w:r>
            <w:r w:rsidR="00E53AA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7064" w:rsidRPr="005F212B" w:rsidRDefault="004A4150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6</w:t>
            </w:r>
          </w:p>
        </w:tc>
        <w:tc>
          <w:tcPr>
            <w:tcW w:w="2422" w:type="dxa"/>
            <w:shd w:val="clear" w:color="auto" w:fill="auto"/>
          </w:tcPr>
          <w:p w:rsidR="00B9594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1 апреля</w:t>
            </w:r>
          </w:p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2 апрел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3 апреля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4 апреля</w:t>
            </w:r>
          </w:p>
          <w:p w:rsidR="00DE1A94" w:rsidRPr="005F212B" w:rsidRDefault="00C93339" w:rsidP="008C7064">
            <w:pPr>
              <w:jc w:val="center"/>
              <w:rPr>
                <w:sz w:val="18"/>
                <w:szCs w:val="18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История-5</w:t>
            </w:r>
          </w:p>
        </w:tc>
        <w:tc>
          <w:tcPr>
            <w:tcW w:w="1977" w:type="dxa"/>
            <w:shd w:val="clear" w:color="auto" w:fill="auto"/>
          </w:tcPr>
          <w:p w:rsidR="008C7064" w:rsidRPr="005F212B" w:rsidRDefault="008C7064" w:rsidP="00DE1A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5 апреля</w:t>
            </w:r>
            <w:r w:rsidR="00E53AA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DE1A94" w:rsidRPr="005F212B" w:rsidRDefault="00F90066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7</w:t>
            </w:r>
          </w:p>
        </w:tc>
        <w:tc>
          <w:tcPr>
            <w:tcW w:w="2835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6 апреля</w:t>
            </w:r>
          </w:p>
          <w:p w:rsidR="00DE1A94" w:rsidRPr="005F212B" w:rsidRDefault="00C93339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стественнонаучные предме</w:t>
            </w:r>
            <w:bookmarkStart w:id="0" w:name="_GoBack"/>
            <w:bookmarkEnd w:id="0"/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ы на основе случайного выбо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  </w:t>
            </w: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6 класс</w:t>
            </w:r>
          </w:p>
        </w:tc>
        <w:tc>
          <w:tcPr>
            <w:tcW w:w="2410" w:type="dxa"/>
            <w:shd w:val="clear" w:color="auto" w:fill="auto"/>
          </w:tcPr>
          <w:p w:rsidR="00E53AA6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7 апреля</w:t>
            </w:r>
          </w:p>
          <w:p w:rsidR="004A4150" w:rsidRPr="005F212B" w:rsidRDefault="00E53AA6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DE1A94" w:rsidRPr="005F212B" w:rsidRDefault="00DE1A9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22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8 апреля</w:t>
            </w:r>
          </w:p>
          <w:p w:rsidR="00F90066" w:rsidRPr="005F212B" w:rsidRDefault="00F90066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усский яз-8</w:t>
            </w:r>
          </w:p>
          <w:p w:rsidR="00E53AA6" w:rsidRPr="005F212B" w:rsidRDefault="00E53AA6" w:rsidP="004A41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9 апрел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30 апреля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 мая</w:t>
            </w:r>
          </w:p>
        </w:tc>
        <w:tc>
          <w:tcPr>
            <w:tcW w:w="197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 мая</w:t>
            </w:r>
          </w:p>
          <w:p w:rsidR="00B95944" w:rsidRPr="005F212B" w:rsidRDefault="00B9594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3 мая</w:t>
            </w:r>
          </w:p>
          <w:p w:rsidR="00E03D31" w:rsidRPr="005F212B" w:rsidRDefault="00E03D31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бщественно-научные предметы на основе случайного выбора</w:t>
            </w:r>
          </w:p>
          <w:p w:rsidR="00DE1A94" w:rsidRPr="005F212B" w:rsidRDefault="00F90066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2410" w:type="dxa"/>
            <w:shd w:val="clear" w:color="auto" w:fill="auto"/>
          </w:tcPr>
          <w:p w:rsidR="00E53AA6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4 мая</w:t>
            </w:r>
            <w:r w:rsidR="00E53AA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7064" w:rsidRPr="005F212B" w:rsidRDefault="008C7064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22" w:type="dxa"/>
            <w:shd w:val="clear" w:color="auto" w:fill="auto"/>
          </w:tcPr>
          <w:p w:rsidR="00B9594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5 мая</w:t>
            </w:r>
            <w:r w:rsidR="00B9594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6 ма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7 мая</w:t>
            </w:r>
          </w:p>
        </w:tc>
      </w:tr>
      <w:tr w:rsidR="00E03D31" w:rsidRPr="005F212B" w:rsidTr="005F212B">
        <w:trPr>
          <w:trHeight w:val="803"/>
          <w:jc w:val="center"/>
        </w:trPr>
        <w:tc>
          <w:tcPr>
            <w:tcW w:w="2413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8 мая</w:t>
            </w:r>
          </w:p>
        </w:tc>
        <w:tc>
          <w:tcPr>
            <w:tcW w:w="1977" w:type="dxa"/>
            <w:shd w:val="clear" w:color="auto" w:fill="FF0000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9 мая</w:t>
            </w:r>
          </w:p>
        </w:tc>
        <w:tc>
          <w:tcPr>
            <w:tcW w:w="2835" w:type="dxa"/>
            <w:shd w:val="clear" w:color="auto" w:fill="auto"/>
          </w:tcPr>
          <w:p w:rsidR="00B9594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0 мая</w:t>
            </w:r>
          </w:p>
          <w:p w:rsidR="008C7064" w:rsidRPr="005F212B" w:rsidRDefault="008C7064" w:rsidP="00B959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 мая</w:t>
            </w:r>
          </w:p>
          <w:p w:rsidR="00E53AA6" w:rsidRPr="005F212B" w:rsidRDefault="00E03D31" w:rsidP="00F900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атематика-8</w:t>
            </w:r>
          </w:p>
        </w:tc>
        <w:tc>
          <w:tcPr>
            <w:tcW w:w="2422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 мая</w:t>
            </w:r>
          </w:p>
          <w:p w:rsidR="00E03D31" w:rsidRPr="005F212B" w:rsidRDefault="00E03D31" w:rsidP="00E03D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Естественнонаучные предметы на основе случайного выбора</w:t>
            </w:r>
          </w:p>
          <w:p w:rsidR="00B95944" w:rsidRPr="005F212B" w:rsidRDefault="00F90066" w:rsidP="006313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7 класс</w:t>
            </w: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3 ма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14 мая</w:t>
            </w:r>
          </w:p>
        </w:tc>
      </w:tr>
      <w:tr w:rsidR="00E03D31" w:rsidRPr="005F212B" w:rsidTr="005F212B">
        <w:trPr>
          <w:trHeight w:val="622"/>
          <w:jc w:val="center"/>
        </w:trPr>
        <w:tc>
          <w:tcPr>
            <w:tcW w:w="2413" w:type="dxa"/>
            <w:shd w:val="clear" w:color="auto" w:fill="auto"/>
          </w:tcPr>
          <w:p w:rsidR="00B9594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5 мая</w:t>
            </w:r>
            <w:r w:rsidR="00B95944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1977" w:type="dxa"/>
            <w:shd w:val="clear" w:color="auto" w:fill="auto"/>
          </w:tcPr>
          <w:p w:rsidR="00E53AA6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6 мая</w:t>
            </w:r>
            <w:r w:rsidR="00E53AA6"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7 мая</w:t>
            </w:r>
          </w:p>
        </w:tc>
        <w:tc>
          <w:tcPr>
            <w:tcW w:w="2410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8 мая</w:t>
            </w:r>
          </w:p>
        </w:tc>
        <w:tc>
          <w:tcPr>
            <w:tcW w:w="2422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9 мая</w:t>
            </w:r>
          </w:p>
        </w:tc>
        <w:tc>
          <w:tcPr>
            <w:tcW w:w="1619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  <w:r w:rsidRPr="005F212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  <w:t>20 мая</w:t>
            </w:r>
          </w:p>
        </w:tc>
        <w:tc>
          <w:tcPr>
            <w:tcW w:w="1797" w:type="dxa"/>
            <w:shd w:val="clear" w:color="auto" w:fill="auto"/>
          </w:tcPr>
          <w:p w:rsidR="008C7064" w:rsidRPr="005F212B" w:rsidRDefault="008C7064" w:rsidP="008C70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u w:val="single"/>
              </w:rPr>
            </w:pPr>
          </w:p>
        </w:tc>
      </w:tr>
    </w:tbl>
    <w:p w:rsidR="00DC7B3A" w:rsidRPr="009D40D2" w:rsidRDefault="00DC7B3A" w:rsidP="00631394"/>
    <w:sectPr w:rsidR="00DC7B3A" w:rsidRPr="009D40D2" w:rsidSect="0063139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FF"/>
    <w:rsid w:val="000154C5"/>
    <w:rsid w:val="00050E4F"/>
    <w:rsid w:val="00096E6B"/>
    <w:rsid w:val="000D4E8C"/>
    <w:rsid w:val="000E0539"/>
    <w:rsid w:val="00100E1D"/>
    <w:rsid w:val="00113546"/>
    <w:rsid w:val="001518FD"/>
    <w:rsid w:val="001E19FE"/>
    <w:rsid w:val="001E2F84"/>
    <w:rsid w:val="00210AA1"/>
    <w:rsid w:val="00221353"/>
    <w:rsid w:val="002F74CE"/>
    <w:rsid w:val="003368FE"/>
    <w:rsid w:val="003473A5"/>
    <w:rsid w:val="00363B34"/>
    <w:rsid w:val="003A6E74"/>
    <w:rsid w:val="003D3D46"/>
    <w:rsid w:val="003F1BFF"/>
    <w:rsid w:val="00454DEC"/>
    <w:rsid w:val="004A4150"/>
    <w:rsid w:val="004A7E1D"/>
    <w:rsid w:val="00565EDA"/>
    <w:rsid w:val="005D0F02"/>
    <w:rsid w:val="005F1BE4"/>
    <w:rsid w:val="005F212B"/>
    <w:rsid w:val="0062681E"/>
    <w:rsid w:val="00631394"/>
    <w:rsid w:val="00631523"/>
    <w:rsid w:val="00744E76"/>
    <w:rsid w:val="007C2965"/>
    <w:rsid w:val="007E20E4"/>
    <w:rsid w:val="00815725"/>
    <w:rsid w:val="00876336"/>
    <w:rsid w:val="008C4144"/>
    <w:rsid w:val="008C7064"/>
    <w:rsid w:val="00902C6A"/>
    <w:rsid w:val="009072E5"/>
    <w:rsid w:val="0092775E"/>
    <w:rsid w:val="009D0749"/>
    <w:rsid w:val="009D40D2"/>
    <w:rsid w:val="00A61A68"/>
    <w:rsid w:val="00A756F6"/>
    <w:rsid w:val="00B02006"/>
    <w:rsid w:val="00B95944"/>
    <w:rsid w:val="00BD4EB9"/>
    <w:rsid w:val="00BE33E8"/>
    <w:rsid w:val="00C467D1"/>
    <w:rsid w:val="00C5016A"/>
    <w:rsid w:val="00C54DBE"/>
    <w:rsid w:val="00C73395"/>
    <w:rsid w:val="00C92EE6"/>
    <w:rsid w:val="00C93339"/>
    <w:rsid w:val="00CC725E"/>
    <w:rsid w:val="00CF1517"/>
    <w:rsid w:val="00D05433"/>
    <w:rsid w:val="00D05E7D"/>
    <w:rsid w:val="00D26DBD"/>
    <w:rsid w:val="00DC7B3A"/>
    <w:rsid w:val="00DE1A94"/>
    <w:rsid w:val="00DE3A4E"/>
    <w:rsid w:val="00DF682D"/>
    <w:rsid w:val="00E03D31"/>
    <w:rsid w:val="00E1457A"/>
    <w:rsid w:val="00E53AA6"/>
    <w:rsid w:val="00E54780"/>
    <w:rsid w:val="00E57C2F"/>
    <w:rsid w:val="00E74A3A"/>
    <w:rsid w:val="00E87BCA"/>
    <w:rsid w:val="00F05DD0"/>
    <w:rsid w:val="00F3519D"/>
    <w:rsid w:val="00F87761"/>
    <w:rsid w:val="00F90066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79F31"/>
  <w15:chartTrackingRefBased/>
  <w15:docId w15:val="{CF1601D3-5306-47F1-9E65-B2D0EB51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9B70-73D8-4421-9117-AA0B4F97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безопасности</dc:creator>
  <cp:keywords/>
  <dc:description/>
  <cp:lastModifiedBy>Администратор безопасности</cp:lastModifiedBy>
  <cp:revision>22</cp:revision>
  <cp:lastPrinted>2023-02-06T14:53:00Z</cp:lastPrinted>
  <dcterms:created xsi:type="dcterms:W3CDTF">2021-02-18T12:26:00Z</dcterms:created>
  <dcterms:modified xsi:type="dcterms:W3CDTF">2023-02-14T13:04:00Z</dcterms:modified>
</cp:coreProperties>
</file>